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586" w:type="dxa"/>
        <w:jc w:val="center"/>
        <w:tblLook w:val="04A0" w:firstRow="1" w:lastRow="0" w:firstColumn="1" w:lastColumn="0" w:noHBand="0" w:noVBand="1"/>
      </w:tblPr>
      <w:tblGrid>
        <w:gridCol w:w="4274"/>
        <w:gridCol w:w="1350"/>
        <w:gridCol w:w="2882"/>
        <w:gridCol w:w="284"/>
        <w:gridCol w:w="1796"/>
      </w:tblGrid>
      <w:tr w:rsidR="001B6D88" w:rsidRPr="001E5A6B" w:rsidTr="00B866D4">
        <w:trPr>
          <w:trHeight w:hRule="exact" w:val="284"/>
          <w:jc w:val="center"/>
        </w:trPr>
        <w:tc>
          <w:tcPr>
            <w:tcW w:w="10586" w:type="dxa"/>
            <w:gridSpan w:val="5"/>
            <w:shd w:val="clear" w:color="auto" w:fill="FFF2CC" w:themeFill="accent4" w:themeFillTint="33"/>
            <w:vAlign w:val="center"/>
          </w:tcPr>
          <w:p w:rsidR="001B6D88" w:rsidRDefault="001B6D88" w:rsidP="00B74087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Hakija</w:t>
            </w:r>
          </w:p>
        </w:tc>
      </w:tr>
      <w:tr w:rsidR="00D109F7" w:rsidTr="00B866D4">
        <w:trPr>
          <w:trHeight w:hRule="exact" w:val="454"/>
          <w:jc w:val="center"/>
        </w:trPr>
        <w:tc>
          <w:tcPr>
            <w:tcW w:w="5624" w:type="dxa"/>
            <w:gridSpan w:val="2"/>
            <w:tcBorders>
              <w:bottom w:val="single" w:sz="4" w:space="0" w:color="auto"/>
            </w:tcBorders>
          </w:tcPr>
          <w:p w:rsidR="00D109F7" w:rsidRPr="008F667A" w:rsidRDefault="00D109F7" w:rsidP="00856D03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Seura/Yhdistys/Ryhmä</w:t>
            </w:r>
            <w:r>
              <w:rPr>
                <w:sz w:val="18"/>
                <w:szCs w:val="18"/>
              </w:rPr>
              <w:br/>
            </w:r>
            <w:bookmarkStart w:id="1" w:name="Teksti1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"/>
        <w:tc>
          <w:tcPr>
            <w:tcW w:w="3166" w:type="dxa"/>
            <w:gridSpan w:val="2"/>
            <w:tcBorders>
              <w:bottom w:val="single" w:sz="4" w:space="0" w:color="auto"/>
            </w:tcBorders>
          </w:tcPr>
          <w:p w:rsidR="00D109F7" w:rsidRDefault="00D109F7" w:rsidP="005E0EF1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inumero</w:t>
            </w:r>
          </w:p>
          <w:p w:rsidR="00D109F7" w:rsidRPr="008F667A" w:rsidRDefault="00D109F7" w:rsidP="005E0EF1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1B6D88" w:rsidRDefault="001B6D88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isteröimisvuosi</w:t>
            </w:r>
          </w:p>
          <w:p w:rsidR="00D109F7" w:rsidRDefault="001B6D88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09F7" w:rsidTr="00B866D4">
        <w:trPr>
          <w:trHeight w:hRule="exact" w:val="454"/>
          <w:jc w:val="center"/>
        </w:trPr>
        <w:tc>
          <w:tcPr>
            <w:tcW w:w="5624" w:type="dxa"/>
            <w:gridSpan w:val="2"/>
            <w:tcBorders>
              <w:top w:val="single" w:sz="4" w:space="0" w:color="auto"/>
            </w:tcBorders>
          </w:tcPr>
          <w:p w:rsidR="00D109F7" w:rsidRDefault="00D109F7" w:rsidP="00FE177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ite</w:t>
            </w:r>
          </w:p>
          <w:p w:rsidR="00D109F7" w:rsidRDefault="00D109F7" w:rsidP="00FE177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ksti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</w:tcPr>
          <w:p w:rsidR="00D109F7" w:rsidRPr="009B4AA8" w:rsidRDefault="00D109F7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ipaikka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D109F7" w:rsidRPr="00B47DD0" w:rsidRDefault="00D109F7" w:rsidP="00A97FF6">
            <w:pPr>
              <w:tabs>
                <w:tab w:val="left" w:pos="1950"/>
              </w:tabs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1B6D88" w:rsidRDefault="001B6D88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senmäärä</w:t>
            </w:r>
          </w:p>
          <w:p w:rsidR="00D109F7" w:rsidRDefault="001B6D88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6D88" w:rsidTr="00B866D4">
        <w:trPr>
          <w:trHeight w:hRule="exact" w:val="454"/>
          <w:jc w:val="center"/>
        </w:trPr>
        <w:tc>
          <w:tcPr>
            <w:tcW w:w="5624" w:type="dxa"/>
            <w:gridSpan w:val="2"/>
            <w:tcBorders>
              <w:bottom w:val="single" w:sz="4" w:space="0" w:color="auto"/>
            </w:tcBorders>
          </w:tcPr>
          <w:p w:rsidR="001B6D88" w:rsidRDefault="001B6D88" w:rsidP="000736DD">
            <w:pPr>
              <w:tabs>
                <w:tab w:val="left" w:pos="5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1B6D88" w:rsidRDefault="001B6D88" w:rsidP="000736DD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hdistys tai </w:t>
            </w:r>
            <w:r w:rsidR="00B866D4">
              <w:rPr>
                <w:sz w:val="18"/>
                <w:szCs w:val="18"/>
              </w:rPr>
              <w:t>keskus</w:t>
            </w:r>
            <w:r>
              <w:rPr>
                <w:sz w:val="18"/>
                <w:szCs w:val="18"/>
              </w:rPr>
              <w:t>järjestö johon kuuluu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B6D88" w:rsidRPr="00466BB0" w:rsidTr="00B866D4">
        <w:trPr>
          <w:trHeight w:hRule="exact" w:val="482"/>
          <w:jc w:val="center"/>
        </w:trPr>
        <w:tc>
          <w:tcPr>
            <w:tcW w:w="879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6D88" w:rsidRPr="00466BB0" w:rsidRDefault="001B6D88" w:rsidP="00B74087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Puheenjohtaja</w:t>
            </w:r>
          </w:p>
          <w:p w:rsidR="001B6D88" w:rsidRPr="00466BB0" w:rsidRDefault="001B6D88" w:rsidP="00B74087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6D88" w:rsidRDefault="001B6D88" w:rsidP="00B74087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ksti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B6D88" w:rsidRPr="00466BB0" w:rsidTr="00B866D4">
        <w:trPr>
          <w:trHeight w:hRule="exact" w:val="482"/>
          <w:jc w:val="center"/>
        </w:trPr>
        <w:tc>
          <w:tcPr>
            <w:tcW w:w="562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1B6D88" w:rsidRPr="00466BB0" w:rsidRDefault="001B6D88" w:rsidP="00B74087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ite</w:t>
            </w:r>
            <w:r>
              <w:rPr>
                <w:sz w:val="18"/>
                <w:szCs w:val="18"/>
              </w:rPr>
              <w:br/>
            </w:r>
            <w:r w:rsidRPr="001B6D88">
              <w:rPr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6" w:name="Teksti10"/>
            <w:r w:rsidRPr="001B6D88">
              <w:rPr>
                <w:sz w:val="18"/>
                <w:szCs w:val="18"/>
              </w:rPr>
              <w:instrText xml:space="preserve"> FORMTEXT </w:instrText>
            </w:r>
            <w:r w:rsidRPr="001B6D88">
              <w:rPr>
                <w:sz w:val="18"/>
                <w:szCs w:val="18"/>
              </w:rPr>
            </w:r>
            <w:r w:rsidRPr="001B6D88">
              <w:rPr>
                <w:sz w:val="18"/>
                <w:szCs w:val="18"/>
              </w:rPr>
              <w:fldChar w:fldCharType="separate"/>
            </w:r>
            <w:r w:rsidRPr="001B6D88">
              <w:rPr>
                <w:sz w:val="18"/>
                <w:szCs w:val="18"/>
              </w:rPr>
              <w:t> </w:t>
            </w:r>
            <w:r w:rsidRPr="001B6D88">
              <w:rPr>
                <w:sz w:val="18"/>
                <w:szCs w:val="18"/>
              </w:rPr>
              <w:t> </w:t>
            </w:r>
            <w:r w:rsidRPr="001B6D88">
              <w:rPr>
                <w:sz w:val="18"/>
                <w:szCs w:val="18"/>
              </w:rPr>
              <w:t> </w:t>
            </w:r>
            <w:r w:rsidRPr="001B6D88">
              <w:rPr>
                <w:sz w:val="18"/>
                <w:szCs w:val="18"/>
              </w:rPr>
              <w:t> </w:t>
            </w:r>
            <w:r w:rsidRPr="001B6D88">
              <w:rPr>
                <w:sz w:val="18"/>
                <w:szCs w:val="18"/>
              </w:rPr>
              <w:t> </w:t>
            </w:r>
            <w:r w:rsidRPr="001B6D88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962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1B6D88" w:rsidRDefault="001B6D88" w:rsidP="00B74087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6D88" w:rsidRPr="003F1A79" w:rsidTr="00B866D4">
        <w:trPr>
          <w:trHeight w:hRule="exact" w:val="482"/>
          <w:jc w:val="center"/>
        </w:trPr>
        <w:tc>
          <w:tcPr>
            <w:tcW w:w="879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6D88" w:rsidRPr="003F1A79" w:rsidRDefault="001B6D88" w:rsidP="00B74087">
            <w:pPr>
              <w:tabs>
                <w:tab w:val="left" w:pos="1950"/>
              </w:tabs>
              <w:spacing w:after="160" w:line="259" w:lineRule="auto"/>
            </w:pPr>
            <w:r>
              <w:rPr>
                <w:sz w:val="18"/>
                <w:szCs w:val="18"/>
              </w:rPr>
              <w:t>Sihteeri</w:t>
            </w:r>
            <w:r w:rsidR="00B866D4">
              <w:rPr>
                <w:sz w:val="18"/>
                <w:szCs w:val="18"/>
              </w:rPr>
              <w:t xml:space="preserve"> tai rahastonhoitaja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6D88" w:rsidRDefault="001B6D88" w:rsidP="00B74087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.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6D88" w:rsidRPr="003F1A79" w:rsidTr="00B866D4">
        <w:trPr>
          <w:trHeight w:hRule="exact" w:val="482"/>
          <w:jc w:val="center"/>
        </w:trPr>
        <w:tc>
          <w:tcPr>
            <w:tcW w:w="562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1B6D88" w:rsidRPr="003F1A79" w:rsidRDefault="001B6D88" w:rsidP="001B6D88">
            <w:pPr>
              <w:tabs>
                <w:tab w:val="left" w:pos="1950"/>
              </w:tabs>
              <w:spacing w:after="160" w:line="259" w:lineRule="auto"/>
            </w:pPr>
            <w:r>
              <w:rPr>
                <w:sz w:val="18"/>
                <w:szCs w:val="18"/>
              </w:rPr>
              <w:t xml:space="preserve">Osoite 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7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962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1B6D88" w:rsidRPr="003F1A79" w:rsidRDefault="001B6D88" w:rsidP="001B6D88">
            <w:pPr>
              <w:tabs>
                <w:tab w:val="left" w:pos="1950"/>
              </w:tabs>
              <w:spacing w:after="160" w:line="259" w:lineRule="auto"/>
            </w:pPr>
            <w:r>
              <w:rPr>
                <w:sz w:val="18"/>
                <w:szCs w:val="18"/>
              </w:rPr>
              <w:t>Sähköposti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81B" w:rsidTr="00B866D4">
        <w:trPr>
          <w:trHeight w:hRule="exact" w:val="340"/>
          <w:jc w:val="center"/>
        </w:trPr>
        <w:tc>
          <w:tcPr>
            <w:tcW w:w="105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E781B" w:rsidRPr="00C966EF" w:rsidRDefault="004E781B" w:rsidP="001B6D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966EF">
              <w:rPr>
                <w:b/>
                <w:sz w:val="18"/>
                <w:szCs w:val="18"/>
              </w:rPr>
              <w:t xml:space="preserve">Haettava </w:t>
            </w:r>
            <w:r w:rsidR="00B63F89">
              <w:rPr>
                <w:b/>
                <w:sz w:val="18"/>
                <w:szCs w:val="18"/>
              </w:rPr>
              <w:t>kohde</w:t>
            </w:r>
            <w:r w:rsidRPr="00C966EF">
              <w:rPr>
                <w:b/>
                <w:sz w:val="18"/>
                <w:szCs w:val="18"/>
              </w:rPr>
              <w:t>avustus</w:t>
            </w:r>
          </w:p>
        </w:tc>
      </w:tr>
      <w:tr w:rsidR="004E781B" w:rsidTr="00B866D4">
        <w:trPr>
          <w:trHeight w:hRule="exact" w:val="454"/>
          <w:jc w:val="center"/>
        </w:trPr>
        <w:tc>
          <w:tcPr>
            <w:tcW w:w="4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81B" w:rsidRPr="00931273" w:rsidRDefault="004E781B" w:rsidP="001B6D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CE079C">
              <w:rPr>
                <w:sz w:val="18"/>
                <w:szCs w:val="18"/>
              </w:rPr>
              <w:t>apahtuma-avustus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81B" w:rsidRPr="00CE079C" w:rsidRDefault="004E781B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ksti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 €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781B" w:rsidRPr="00D109F7" w:rsidRDefault="004E781B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D109F7">
              <w:rPr>
                <w:sz w:val="18"/>
                <w:szCs w:val="18"/>
              </w:rPr>
              <w:t>Toteutuksen ajankohta</w:t>
            </w:r>
            <w:r>
              <w:rPr>
                <w:sz w:val="18"/>
                <w:szCs w:val="18"/>
              </w:rPr>
              <w:t xml:space="preserve">  </w:t>
            </w:r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33FA" w:rsidTr="00B866D4">
        <w:trPr>
          <w:trHeight w:hRule="exact" w:val="45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A333FA" w:rsidRPr="00CE079C" w:rsidRDefault="00A333FA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jaajak</w:t>
            </w:r>
            <w:r w:rsidRPr="00CE079C">
              <w:rPr>
                <w:sz w:val="18"/>
                <w:szCs w:val="18"/>
              </w:rPr>
              <w:t>oulutus</w:t>
            </w:r>
            <w:r>
              <w:rPr>
                <w:sz w:val="18"/>
                <w:szCs w:val="18"/>
              </w:rPr>
              <w:t xml:space="preserve"> yhdistyksen tarpeisiin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3FA" w:rsidRDefault="00A333FA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49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3FA" w:rsidRDefault="00B63F89" w:rsidP="001B6D88">
            <w:pPr>
              <w:tabs>
                <w:tab w:val="left" w:pos="1950"/>
              </w:tabs>
            </w:pPr>
            <w:r w:rsidRPr="00B63F89">
              <w:rPr>
                <w:sz w:val="18"/>
                <w:szCs w:val="18"/>
              </w:rPr>
              <w:t>Tapahtuman nimi</w:t>
            </w: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3F89" w:rsidTr="00B866D4">
        <w:trPr>
          <w:trHeight w:hRule="exact" w:val="45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B63F89" w:rsidRPr="00CE079C" w:rsidRDefault="00B63F89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CE079C">
              <w:rPr>
                <w:sz w:val="18"/>
                <w:szCs w:val="18"/>
              </w:rPr>
              <w:t>eiriavustus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3F89" w:rsidRDefault="00B63F89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3F89" w:rsidRDefault="00B63F89" w:rsidP="001B6D88">
            <w:pPr>
              <w:tabs>
                <w:tab w:val="left" w:pos="1950"/>
              </w:tabs>
            </w:pPr>
            <w:r w:rsidRPr="00C966EF">
              <w:rPr>
                <w:b/>
                <w:sz w:val="18"/>
                <w:szCs w:val="18"/>
              </w:rPr>
              <w:t>Rahoitussuunnitelma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63F89" w:rsidTr="00B866D4">
        <w:trPr>
          <w:trHeight w:hRule="exact" w:val="45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B63F89" w:rsidRPr="00CE079C" w:rsidRDefault="00B63F89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nimuotoinen v</w:t>
            </w:r>
            <w:r w:rsidRPr="00CE079C">
              <w:rPr>
                <w:sz w:val="18"/>
                <w:szCs w:val="18"/>
              </w:rPr>
              <w:t>älineavustus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3F89" w:rsidRDefault="00B63F89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3F89" w:rsidRPr="001E5A6B" w:rsidRDefault="00B63F89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ualta saatu avustu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63F89" w:rsidRDefault="00B63F89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B63F89" w:rsidTr="00B866D4">
        <w:trPr>
          <w:trHeight w:hRule="exact" w:val="454"/>
          <w:jc w:val="center"/>
        </w:trPr>
        <w:tc>
          <w:tcPr>
            <w:tcW w:w="4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F89" w:rsidRPr="00CE079C" w:rsidRDefault="00B63F89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keilu Säkki - uudenlainen toiminta tai tapahtuma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F89" w:rsidRDefault="00B63F89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3F89" w:rsidRDefault="00B63F89" w:rsidP="001B6D88">
            <w:pPr>
              <w:tabs>
                <w:tab w:val="left" w:pos="1950"/>
              </w:tabs>
            </w:pPr>
            <w:r w:rsidRPr="001E5A6B">
              <w:rPr>
                <w:sz w:val="18"/>
                <w:szCs w:val="18"/>
              </w:rPr>
              <w:t>Oma rahoitu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63F89" w:rsidRDefault="00B63F89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B63F89" w:rsidTr="00B866D4">
        <w:trPr>
          <w:trHeight w:hRule="exact" w:val="454"/>
          <w:jc w:val="center"/>
        </w:trPr>
        <w:tc>
          <w:tcPr>
            <w:tcW w:w="42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3F89" w:rsidRPr="00C65F4D" w:rsidRDefault="00B63F89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yvinvointia ja terveyttä edistävä tapahtuma (HYTE) 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F89" w:rsidRDefault="00B63F89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3F89" w:rsidRDefault="00B63F89" w:rsidP="001B6D88">
            <w:pPr>
              <w:tabs>
                <w:tab w:val="left" w:pos="1950"/>
              </w:tabs>
            </w:pPr>
            <w:r w:rsidRPr="001E5A6B">
              <w:rPr>
                <w:sz w:val="18"/>
                <w:szCs w:val="18"/>
              </w:rPr>
              <w:t>Haettava avustu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63F89" w:rsidRDefault="00B63F89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B63F89" w:rsidTr="00B866D4">
        <w:trPr>
          <w:cantSplit/>
          <w:trHeight w:hRule="exact" w:val="454"/>
          <w:jc w:val="center"/>
        </w:trPr>
        <w:tc>
          <w:tcPr>
            <w:tcW w:w="4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3F89" w:rsidRPr="00FC0A10" w:rsidRDefault="00B63F89" w:rsidP="004E781B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FC0A10">
              <w:rPr>
                <w:b/>
                <w:sz w:val="18"/>
                <w:szCs w:val="18"/>
              </w:rPr>
              <w:t>Haettava avustus yhteensä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F89" w:rsidRPr="00FC0A10" w:rsidRDefault="00B63F89" w:rsidP="001B6D88">
            <w:pPr>
              <w:tabs>
                <w:tab w:val="left" w:pos="1950"/>
              </w:tabs>
              <w:rPr>
                <w:b/>
              </w:rPr>
            </w:pPr>
            <w:r w:rsidRPr="00FC0A10">
              <w:rPr>
                <w:b/>
              </w:rP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C0A10">
              <w:rPr>
                <w:b/>
              </w:rPr>
              <w:instrText xml:space="preserve"> FORMTEXT </w:instrText>
            </w:r>
            <w:r w:rsidRPr="00FC0A10">
              <w:rPr>
                <w:b/>
              </w:rPr>
            </w:r>
            <w:r w:rsidRPr="00FC0A10">
              <w:rPr>
                <w:b/>
              </w:rPr>
              <w:fldChar w:fldCharType="separate"/>
            </w:r>
            <w:r w:rsidRPr="00FC0A10">
              <w:rPr>
                <w:b/>
              </w:rPr>
              <w:t> </w:t>
            </w:r>
            <w:r w:rsidRPr="00FC0A10">
              <w:rPr>
                <w:b/>
              </w:rPr>
              <w:t> </w:t>
            </w:r>
            <w:r w:rsidRPr="00FC0A10">
              <w:rPr>
                <w:b/>
              </w:rPr>
              <w:t> </w:t>
            </w:r>
            <w:r w:rsidRPr="00FC0A10">
              <w:rPr>
                <w:b/>
              </w:rPr>
              <w:t> </w:t>
            </w:r>
            <w:r w:rsidRPr="00FC0A10">
              <w:rPr>
                <w:b/>
              </w:rPr>
              <w:t> </w:t>
            </w:r>
            <w:r w:rsidRPr="00FC0A10">
              <w:rPr>
                <w:b/>
              </w:rPr>
              <w:fldChar w:fldCharType="end"/>
            </w:r>
            <w:r w:rsidRPr="00FC0A10">
              <w:rPr>
                <w:b/>
              </w:rPr>
              <w:t xml:space="preserve">  €</w:t>
            </w:r>
          </w:p>
        </w:tc>
        <w:tc>
          <w:tcPr>
            <w:tcW w:w="31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63F89" w:rsidRPr="00B63F89" w:rsidRDefault="00B63F89" w:rsidP="001B6D88">
            <w:pPr>
              <w:tabs>
                <w:tab w:val="left" w:pos="1950"/>
              </w:tabs>
              <w:rPr>
                <w:b/>
              </w:rPr>
            </w:pPr>
            <w:r w:rsidRPr="00B63F89">
              <w:rPr>
                <w:b/>
                <w:sz w:val="18"/>
                <w:szCs w:val="18"/>
              </w:rPr>
              <w:t>Rahoitussuunnitelma yhteensä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63F89" w:rsidRPr="00B63F89" w:rsidRDefault="00B63F89" w:rsidP="001B6D88">
            <w:pPr>
              <w:tabs>
                <w:tab w:val="left" w:pos="1950"/>
              </w:tabs>
              <w:rPr>
                <w:b/>
              </w:rPr>
            </w:pPr>
            <w:r w:rsidRPr="00B63F89">
              <w:rPr>
                <w:b/>
              </w:rP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3F89">
              <w:rPr>
                <w:b/>
              </w:rPr>
              <w:instrText xml:space="preserve"> FORMTEXT </w:instrText>
            </w:r>
            <w:r w:rsidRPr="00B63F89">
              <w:rPr>
                <w:b/>
              </w:rPr>
            </w:r>
            <w:r w:rsidRPr="00B63F89">
              <w:rPr>
                <w:b/>
              </w:rPr>
              <w:fldChar w:fldCharType="separate"/>
            </w:r>
            <w:r w:rsidRPr="00B63F89">
              <w:rPr>
                <w:b/>
                <w:noProof/>
              </w:rPr>
              <w:t> </w:t>
            </w:r>
            <w:r w:rsidRPr="00B63F89">
              <w:rPr>
                <w:b/>
                <w:noProof/>
              </w:rPr>
              <w:t> </w:t>
            </w:r>
            <w:r w:rsidRPr="00B63F89">
              <w:rPr>
                <w:b/>
                <w:noProof/>
              </w:rPr>
              <w:t> </w:t>
            </w:r>
            <w:r w:rsidRPr="00B63F89">
              <w:rPr>
                <w:b/>
                <w:noProof/>
              </w:rPr>
              <w:t> </w:t>
            </w:r>
            <w:r w:rsidRPr="00B63F89">
              <w:rPr>
                <w:b/>
                <w:noProof/>
              </w:rPr>
              <w:t> </w:t>
            </w:r>
            <w:r w:rsidRPr="00B63F89">
              <w:rPr>
                <w:b/>
              </w:rPr>
              <w:fldChar w:fldCharType="end"/>
            </w:r>
            <w:r w:rsidRPr="00B63F89">
              <w:rPr>
                <w:b/>
              </w:rPr>
              <w:t xml:space="preserve">  €</w:t>
            </w:r>
          </w:p>
        </w:tc>
      </w:tr>
      <w:tr w:rsidR="00B63F89" w:rsidRPr="00CE079C" w:rsidTr="00B866D4">
        <w:trPr>
          <w:trHeight w:hRule="exact" w:val="1134"/>
          <w:jc w:val="center"/>
        </w:trPr>
        <w:tc>
          <w:tcPr>
            <w:tcW w:w="10586" w:type="dxa"/>
            <w:gridSpan w:val="5"/>
            <w:tcBorders>
              <w:top w:val="single" w:sz="12" w:space="0" w:color="auto"/>
            </w:tcBorders>
          </w:tcPr>
          <w:p w:rsidR="00B63F89" w:rsidRPr="00FC0A10" w:rsidRDefault="00B63F89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hyt kuvaus</w:t>
            </w:r>
            <w:r w:rsidRPr="00FC0A10">
              <w:rPr>
                <w:sz w:val="18"/>
                <w:szCs w:val="18"/>
              </w:rPr>
              <w:t xml:space="preserve"> toteutettavasta sisällöstä tai hankinnasta</w:t>
            </w:r>
            <w:r w:rsidR="00C07ACC">
              <w:rPr>
                <w:sz w:val="18"/>
                <w:szCs w:val="18"/>
              </w:rPr>
              <w:t xml:space="preserve"> (Voi olla myös erillisenä liitteenä)</w:t>
            </w:r>
          </w:p>
          <w:p w:rsidR="00B63F89" w:rsidRPr="00FC0A10" w:rsidRDefault="00B63F89" w:rsidP="001B6D88">
            <w:pPr>
              <w:tabs>
                <w:tab w:val="left" w:pos="1950"/>
              </w:tabs>
            </w:pPr>
            <w:r w:rsidRPr="00FC0A1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C0A10">
              <w:instrText xml:space="preserve"> FORMTEXT </w:instrText>
            </w:r>
            <w:r w:rsidRPr="00FC0A10">
              <w:fldChar w:fldCharType="separate"/>
            </w:r>
            <w:r w:rsidRPr="00FC0A10">
              <w:t> </w:t>
            </w:r>
            <w:r w:rsidRPr="00FC0A10">
              <w:t> </w:t>
            </w:r>
            <w:r w:rsidRPr="00FC0A10">
              <w:t> </w:t>
            </w:r>
            <w:r w:rsidRPr="00FC0A10">
              <w:t> </w:t>
            </w:r>
            <w:r w:rsidRPr="00FC0A10">
              <w:t> </w:t>
            </w:r>
            <w:r w:rsidRPr="00FC0A10">
              <w:fldChar w:fldCharType="end"/>
            </w:r>
          </w:p>
          <w:p w:rsidR="00B63F89" w:rsidRPr="00FC0A10" w:rsidRDefault="00B63F89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</w:tc>
      </w:tr>
      <w:tr w:rsidR="00C07ACC" w:rsidRPr="00CE079C" w:rsidTr="00B866D4">
        <w:trPr>
          <w:trHeight w:hRule="exact" w:val="397"/>
          <w:jc w:val="center"/>
        </w:trPr>
        <w:tc>
          <w:tcPr>
            <w:tcW w:w="5624" w:type="dxa"/>
            <w:gridSpan w:val="2"/>
            <w:tcBorders>
              <w:top w:val="single" w:sz="12" w:space="0" w:color="auto"/>
            </w:tcBorders>
          </w:tcPr>
          <w:p w:rsidR="00C07ACC" w:rsidRPr="00C07ACC" w:rsidRDefault="00C07ACC" w:rsidP="00C07ACC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07ACC">
              <w:rPr>
                <w:b/>
                <w:sz w:val="18"/>
                <w:szCs w:val="18"/>
              </w:rPr>
              <w:t>Kustannuslaskel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07ACC">
              <w:rPr>
                <w:sz w:val="18"/>
                <w:szCs w:val="18"/>
              </w:rPr>
              <w:t>(Voi olla myös erillisenä liitteenä)</w:t>
            </w:r>
          </w:p>
        </w:tc>
        <w:tc>
          <w:tcPr>
            <w:tcW w:w="2882" w:type="dxa"/>
            <w:tcBorders>
              <w:top w:val="single" w:sz="12" w:space="0" w:color="auto"/>
            </w:tcBorders>
          </w:tcPr>
          <w:p w:rsidR="00C07ACC" w:rsidRPr="00C07ACC" w:rsidRDefault="00C07ACC" w:rsidP="00C07ACC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t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</w:tcBorders>
          </w:tcPr>
          <w:p w:rsidR="00C07ACC" w:rsidRPr="00C07ACC" w:rsidRDefault="00C07ACC" w:rsidP="00C07ACC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ot</w:t>
            </w:r>
          </w:p>
        </w:tc>
      </w:tr>
      <w:tr w:rsidR="001B6D88" w:rsidRPr="00CE079C" w:rsidTr="00B866D4">
        <w:trPr>
          <w:trHeight w:hRule="exact" w:val="454"/>
          <w:jc w:val="center"/>
        </w:trPr>
        <w:tc>
          <w:tcPr>
            <w:tcW w:w="5624" w:type="dxa"/>
            <w:gridSpan w:val="2"/>
            <w:vAlign w:val="center"/>
          </w:tcPr>
          <w:p w:rsidR="001B6D88" w:rsidRPr="00931273" w:rsidRDefault="001B6D88" w:rsidP="001B6D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ksti1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2" w:type="dxa"/>
            <w:tcBorders>
              <w:top w:val="single" w:sz="4" w:space="0" w:color="auto"/>
            </w:tcBorders>
            <w:vAlign w:val="center"/>
          </w:tcPr>
          <w:p w:rsidR="001B6D88" w:rsidRPr="00CE079C" w:rsidRDefault="001B6D88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</w:tcBorders>
            <w:vAlign w:val="center"/>
          </w:tcPr>
          <w:p w:rsidR="001B6D88" w:rsidRDefault="00C07ACC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1B6D88" w:rsidTr="00B866D4">
        <w:trPr>
          <w:trHeight w:hRule="exact" w:val="454"/>
          <w:jc w:val="center"/>
        </w:trPr>
        <w:tc>
          <w:tcPr>
            <w:tcW w:w="5624" w:type="dxa"/>
            <w:gridSpan w:val="2"/>
            <w:vAlign w:val="center"/>
          </w:tcPr>
          <w:p w:rsidR="001B6D88" w:rsidRPr="00CE079C" w:rsidRDefault="001B6D88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ksti1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2" w:type="dxa"/>
            <w:vAlign w:val="center"/>
          </w:tcPr>
          <w:p w:rsidR="001B6D88" w:rsidRDefault="001B6D88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  <w:p w:rsidR="001B6D88" w:rsidRDefault="001B6D88" w:rsidP="001B6D88">
            <w:pPr>
              <w:tabs>
                <w:tab w:val="left" w:pos="1950"/>
              </w:tabs>
            </w:pPr>
          </w:p>
        </w:tc>
        <w:tc>
          <w:tcPr>
            <w:tcW w:w="2080" w:type="dxa"/>
            <w:gridSpan w:val="2"/>
            <w:vAlign w:val="center"/>
          </w:tcPr>
          <w:p w:rsidR="001B6D88" w:rsidRDefault="00C07ACC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1B6D88" w:rsidTr="00B866D4">
        <w:trPr>
          <w:trHeight w:hRule="exact" w:val="454"/>
          <w:jc w:val="center"/>
        </w:trPr>
        <w:tc>
          <w:tcPr>
            <w:tcW w:w="5624" w:type="dxa"/>
            <w:gridSpan w:val="2"/>
            <w:vAlign w:val="center"/>
          </w:tcPr>
          <w:p w:rsidR="001B6D88" w:rsidRPr="00CE079C" w:rsidRDefault="001B6D88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ksti1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2" w:type="dxa"/>
            <w:vAlign w:val="center"/>
          </w:tcPr>
          <w:p w:rsidR="001B6D88" w:rsidRDefault="001B6D88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2080" w:type="dxa"/>
            <w:gridSpan w:val="2"/>
            <w:vAlign w:val="center"/>
          </w:tcPr>
          <w:p w:rsidR="001B6D88" w:rsidRDefault="00C07ACC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1B6D88" w:rsidTr="00B866D4">
        <w:trPr>
          <w:trHeight w:hRule="exact" w:val="454"/>
          <w:jc w:val="center"/>
        </w:trPr>
        <w:tc>
          <w:tcPr>
            <w:tcW w:w="5624" w:type="dxa"/>
            <w:gridSpan w:val="2"/>
            <w:vAlign w:val="center"/>
          </w:tcPr>
          <w:p w:rsidR="001B6D88" w:rsidRPr="00CE079C" w:rsidRDefault="001B6D88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ksti1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2" w:type="dxa"/>
            <w:vAlign w:val="center"/>
          </w:tcPr>
          <w:p w:rsidR="001B6D88" w:rsidRDefault="001B6D88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2080" w:type="dxa"/>
            <w:gridSpan w:val="2"/>
            <w:vAlign w:val="center"/>
          </w:tcPr>
          <w:p w:rsidR="001B6D88" w:rsidRDefault="00C07ACC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1B6D88" w:rsidTr="00B866D4">
        <w:trPr>
          <w:trHeight w:hRule="exact" w:val="454"/>
          <w:jc w:val="center"/>
        </w:trPr>
        <w:tc>
          <w:tcPr>
            <w:tcW w:w="5624" w:type="dxa"/>
            <w:gridSpan w:val="2"/>
            <w:tcBorders>
              <w:bottom w:val="single" w:sz="4" w:space="0" w:color="auto"/>
            </w:tcBorders>
            <w:vAlign w:val="center"/>
          </w:tcPr>
          <w:p w:rsidR="001B6D88" w:rsidRPr="00CE079C" w:rsidRDefault="001B6D88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ksti1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:rsidR="001B6D88" w:rsidRDefault="001B6D88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</w:tcBorders>
            <w:vAlign w:val="center"/>
          </w:tcPr>
          <w:p w:rsidR="001B6D88" w:rsidRDefault="00C07ACC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1B6D88" w:rsidTr="00B866D4">
        <w:trPr>
          <w:trHeight w:hRule="exact" w:val="454"/>
          <w:jc w:val="center"/>
        </w:trPr>
        <w:tc>
          <w:tcPr>
            <w:tcW w:w="5624" w:type="dxa"/>
            <w:gridSpan w:val="2"/>
            <w:tcBorders>
              <w:bottom w:val="single" w:sz="12" w:space="0" w:color="auto"/>
            </w:tcBorders>
            <w:vAlign w:val="center"/>
          </w:tcPr>
          <w:p w:rsidR="001B6D88" w:rsidRPr="00C65F4D" w:rsidRDefault="001B6D88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ksti1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2" w:type="dxa"/>
            <w:tcBorders>
              <w:bottom w:val="single" w:sz="12" w:space="0" w:color="auto"/>
            </w:tcBorders>
            <w:vAlign w:val="center"/>
          </w:tcPr>
          <w:p w:rsidR="001B6D88" w:rsidRDefault="001B6D88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€</w:t>
            </w:r>
          </w:p>
        </w:tc>
        <w:tc>
          <w:tcPr>
            <w:tcW w:w="2080" w:type="dxa"/>
            <w:gridSpan w:val="2"/>
            <w:tcBorders>
              <w:bottom w:val="single" w:sz="12" w:space="0" w:color="auto"/>
            </w:tcBorders>
            <w:vAlign w:val="center"/>
          </w:tcPr>
          <w:p w:rsidR="001B6D88" w:rsidRDefault="00C07ACC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9817A8" w:rsidRPr="00FC0A10" w:rsidTr="001C240E">
        <w:trPr>
          <w:trHeight w:hRule="exact" w:val="454"/>
          <w:jc w:val="center"/>
        </w:trPr>
        <w:tc>
          <w:tcPr>
            <w:tcW w:w="562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7A8" w:rsidRPr="00C07ACC" w:rsidRDefault="009817A8" w:rsidP="001B6D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07ACC">
              <w:rPr>
                <w:b/>
                <w:sz w:val="18"/>
                <w:szCs w:val="18"/>
              </w:rPr>
              <w:t>Yhteensä</w:t>
            </w:r>
          </w:p>
          <w:p w:rsidR="009817A8" w:rsidRPr="00C07ACC" w:rsidRDefault="009817A8" w:rsidP="001B6D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9817A8" w:rsidRPr="00C07ACC" w:rsidRDefault="009817A8" w:rsidP="001B6D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07ACC">
              <w:rPr>
                <w:b/>
              </w:rP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7ACC">
              <w:rPr>
                <w:b/>
              </w:rPr>
              <w:instrText xml:space="preserve"> FORMTEXT </w:instrText>
            </w:r>
            <w:r w:rsidRPr="00C07ACC">
              <w:rPr>
                <w:b/>
              </w:rPr>
            </w:r>
            <w:r w:rsidRPr="00C07ACC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C07ACC">
              <w:rPr>
                <w:b/>
              </w:rPr>
              <w:fldChar w:fldCharType="end"/>
            </w:r>
            <w:r w:rsidRPr="00C07ACC">
              <w:rPr>
                <w:b/>
              </w:rPr>
              <w:t xml:space="preserve">  €</w:t>
            </w:r>
          </w:p>
          <w:p w:rsidR="009817A8" w:rsidRPr="00C07ACC" w:rsidRDefault="009817A8" w:rsidP="001B6D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7A8" w:rsidRPr="00FC0A10" w:rsidRDefault="009817A8" w:rsidP="001B6D88">
            <w:pPr>
              <w:tabs>
                <w:tab w:val="left" w:pos="1950"/>
              </w:tabs>
              <w:rPr>
                <w:b/>
              </w:rPr>
            </w:pPr>
            <w:r w:rsidRPr="00FC0A10">
              <w:rPr>
                <w:b/>
              </w:rP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C0A10">
              <w:rPr>
                <w:b/>
              </w:rPr>
              <w:instrText xml:space="preserve"> FORMTEXT </w:instrText>
            </w:r>
            <w:r w:rsidRPr="00FC0A10">
              <w:rPr>
                <w:b/>
              </w:rPr>
            </w:r>
            <w:r w:rsidRPr="00FC0A10">
              <w:rPr>
                <w:b/>
              </w:rPr>
              <w:fldChar w:fldCharType="separate"/>
            </w:r>
            <w:r w:rsidRPr="00FC0A10">
              <w:rPr>
                <w:b/>
              </w:rPr>
              <w:t> </w:t>
            </w:r>
            <w:r w:rsidRPr="00FC0A10">
              <w:rPr>
                <w:b/>
              </w:rPr>
              <w:t> </w:t>
            </w:r>
            <w:r w:rsidRPr="00FC0A10">
              <w:rPr>
                <w:b/>
              </w:rPr>
              <w:t> </w:t>
            </w:r>
            <w:r w:rsidRPr="00FC0A10">
              <w:rPr>
                <w:b/>
              </w:rPr>
              <w:t> </w:t>
            </w:r>
            <w:r w:rsidRPr="00FC0A10">
              <w:rPr>
                <w:b/>
              </w:rPr>
              <w:t> </w:t>
            </w:r>
            <w:r w:rsidRPr="00FC0A10">
              <w:rPr>
                <w:b/>
              </w:rPr>
              <w:fldChar w:fldCharType="end"/>
            </w:r>
            <w:r w:rsidRPr="00FC0A10">
              <w:rPr>
                <w:b/>
              </w:rPr>
              <w:t xml:space="preserve">  €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7A8" w:rsidRPr="00FC0A10" w:rsidRDefault="009817A8" w:rsidP="001B6D88">
            <w:pPr>
              <w:tabs>
                <w:tab w:val="left" w:pos="1950"/>
              </w:tabs>
              <w:rPr>
                <w:b/>
              </w:rPr>
            </w:pPr>
            <w:r>
              <w:fldChar w:fldCharType="begin">
                <w:ffData>
                  <w:name w:val="Teksti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 w:rsidR="00A03112" w:rsidTr="00B866D4">
        <w:trPr>
          <w:trHeight w:hRule="exact" w:val="284"/>
          <w:jc w:val="center"/>
        </w:trPr>
        <w:tc>
          <w:tcPr>
            <w:tcW w:w="10586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112" w:rsidRDefault="00A03112" w:rsidP="00B74087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kemuksen mukana toimitettavat liitteet</w:t>
            </w:r>
          </w:p>
        </w:tc>
      </w:tr>
      <w:tr w:rsidR="00C07ACC" w:rsidTr="00B866D4">
        <w:trPr>
          <w:cantSplit/>
          <w:trHeight w:hRule="exact" w:val="964"/>
          <w:jc w:val="center"/>
        </w:trPr>
        <w:tc>
          <w:tcPr>
            <w:tcW w:w="10586" w:type="dxa"/>
            <w:gridSpan w:val="5"/>
            <w:tcBorders>
              <w:top w:val="single" w:sz="4" w:space="0" w:color="auto"/>
            </w:tcBorders>
          </w:tcPr>
          <w:p w:rsidR="00A03112" w:rsidRDefault="00C07ACC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30B24">
              <w:fldChar w:fldCharType="separate"/>
            </w:r>
            <w:r>
              <w:fldChar w:fldCharType="end"/>
            </w:r>
            <w:r w:rsidR="00A03112">
              <w:t xml:space="preserve">  </w:t>
            </w:r>
            <w:r w:rsidR="00984203">
              <w:rPr>
                <w:sz w:val="18"/>
                <w:szCs w:val="18"/>
              </w:rPr>
              <w:t>Yhdistyksen</w:t>
            </w:r>
            <w:r w:rsidR="00984203" w:rsidRPr="00984203">
              <w:rPr>
                <w:sz w:val="18"/>
                <w:szCs w:val="18"/>
              </w:rPr>
              <w:t xml:space="preserve"> </w:t>
            </w:r>
            <w:r w:rsidR="00984203">
              <w:rPr>
                <w:sz w:val="18"/>
                <w:szCs w:val="18"/>
              </w:rPr>
              <w:t>t</w:t>
            </w:r>
            <w:r w:rsidRPr="00CE079C">
              <w:rPr>
                <w:sz w:val="18"/>
                <w:szCs w:val="18"/>
              </w:rPr>
              <w:t xml:space="preserve">oimintasuunnitelma ja talousarvio </w:t>
            </w:r>
            <w:r w:rsidR="00A03112">
              <w:rPr>
                <w:sz w:val="18"/>
                <w:szCs w:val="18"/>
              </w:rPr>
              <w:t xml:space="preserve">haettavalle kaudelle </w:t>
            </w:r>
            <w:r>
              <w:rPr>
                <w:sz w:val="18"/>
                <w:szCs w:val="18"/>
              </w:rPr>
              <w:t xml:space="preserve">tai suunnitelma </w:t>
            </w:r>
            <w:r w:rsidR="00A03112">
              <w:rPr>
                <w:sz w:val="18"/>
                <w:szCs w:val="18"/>
              </w:rPr>
              <w:t xml:space="preserve">avustuksen </w:t>
            </w:r>
            <w:r>
              <w:rPr>
                <w:sz w:val="18"/>
                <w:szCs w:val="18"/>
              </w:rPr>
              <w:t>k</w:t>
            </w:r>
            <w:r w:rsidR="00A03112">
              <w:rPr>
                <w:sz w:val="18"/>
                <w:szCs w:val="18"/>
              </w:rPr>
              <w:t xml:space="preserve">äytöstä </w:t>
            </w:r>
          </w:p>
          <w:p w:rsidR="00C07ACC" w:rsidRPr="00CE079C" w:rsidRDefault="00C07ACC" w:rsidP="001B6D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0B24">
              <w:fldChar w:fldCharType="separate"/>
            </w:r>
            <w:r>
              <w:fldChar w:fldCharType="end"/>
            </w:r>
            <w:r w:rsidR="00A03112">
              <w:t xml:space="preserve">  </w:t>
            </w:r>
            <w:r w:rsidR="00A03112">
              <w:rPr>
                <w:sz w:val="18"/>
                <w:szCs w:val="18"/>
              </w:rPr>
              <w:t>Toimintakertomus</w:t>
            </w:r>
            <w:r w:rsidR="00984203">
              <w:rPr>
                <w:sz w:val="18"/>
                <w:szCs w:val="18"/>
              </w:rPr>
              <w:t>,</w:t>
            </w:r>
            <w:r w:rsidR="00A03112">
              <w:rPr>
                <w:sz w:val="18"/>
                <w:szCs w:val="18"/>
              </w:rPr>
              <w:t xml:space="preserve"> tilinpäätös</w:t>
            </w:r>
            <w:r w:rsidR="00984203">
              <w:rPr>
                <w:sz w:val="18"/>
                <w:szCs w:val="18"/>
              </w:rPr>
              <w:t xml:space="preserve"> ja toiminnantarkastajan lausunto</w:t>
            </w:r>
            <w:r w:rsidR="00A03112">
              <w:rPr>
                <w:sz w:val="18"/>
                <w:szCs w:val="18"/>
              </w:rPr>
              <w:t>, viimeisin hyväksytty</w:t>
            </w:r>
          </w:p>
          <w:p w:rsidR="00C07ACC" w:rsidRDefault="00C07ACC" w:rsidP="001B6D88">
            <w:pPr>
              <w:tabs>
                <w:tab w:val="left" w:pos="1950"/>
              </w:tabs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15"/>
            <w:r>
              <w:instrText xml:space="preserve"> FORMCHECKBOX </w:instrText>
            </w:r>
            <w:r w:rsidR="00130B24">
              <w:fldChar w:fldCharType="separate"/>
            </w:r>
            <w:r>
              <w:fldChar w:fldCharType="end"/>
            </w:r>
            <w:bookmarkEnd w:id="9"/>
            <w:r w:rsidR="00A03112">
              <w:t xml:space="preserve">  </w:t>
            </w:r>
            <w:r w:rsidRPr="00B008E0">
              <w:rPr>
                <w:sz w:val="18"/>
                <w:szCs w:val="18"/>
              </w:rPr>
              <w:t>Muu liite, mik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ksti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826862" w:rsidTr="00B74087">
        <w:trPr>
          <w:trHeight w:hRule="exact" w:val="284"/>
          <w:jc w:val="center"/>
        </w:trPr>
        <w:tc>
          <w:tcPr>
            <w:tcW w:w="10586" w:type="dxa"/>
            <w:gridSpan w:val="5"/>
            <w:shd w:val="clear" w:color="auto" w:fill="FFF2CC" w:themeFill="accent4" w:themeFillTint="33"/>
            <w:vAlign w:val="center"/>
          </w:tcPr>
          <w:p w:rsidR="00826862" w:rsidRDefault="00826862" w:rsidP="00B74087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ekirjoitukset</w:t>
            </w:r>
          </w:p>
        </w:tc>
      </w:tr>
      <w:tr w:rsidR="00C07ACC" w:rsidTr="00826862">
        <w:trPr>
          <w:cantSplit/>
          <w:trHeight w:hRule="exact" w:val="1134"/>
          <w:jc w:val="center"/>
        </w:trPr>
        <w:tc>
          <w:tcPr>
            <w:tcW w:w="10586" w:type="dxa"/>
            <w:gridSpan w:val="5"/>
            <w:vAlign w:val="center"/>
          </w:tcPr>
          <w:p w:rsidR="00826862" w:rsidRDefault="00C07ACC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CE079C">
              <w:rPr>
                <w:sz w:val="18"/>
                <w:szCs w:val="18"/>
              </w:rPr>
              <w:t>Paikka ja pvm</w:t>
            </w:r>
            <w:r w:rsidR="0082686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ksti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     </w:t>
            </w:r>
            <w:r w:rsidR="00826862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Allekirjoitukset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ksti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                                                   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ksti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826862">
              <w:rPr>
                <w:sz w:val="18"/>
                <w:szCs w:val="18"/>
              </w:rPr>
              <w:t xml:space="preserve">                                                          </w:t>
            </w:r>
          </w:p>
          <w:p w:rsidR="00C07ACC" w:rsidRPr="00826862" w:rsidRDefault="00826862" w:rsidP="001B6D88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</w:t>
            </w:r>
            <w:r w:rsidR="00C07ACC">
              <w:rPr>
                <w:sz w:val="18"/>
                <w:szCs w:val="18"/>
              </w:rPr>
              <w:t xml:space="preserve">Asema yhdistyksessä  </w:t>
            </w:r>
            <w:r w:rsidR="00C07ACC">
              <w:rPr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ksti66"/>
            <w:r w:rsidR="00C07ACC">
              <w:rPr>
                <w:sz w:val="18"/>
                <w:szCs w:val="18"/>
              </w:rPr>
              <w:instrText xml:space="preserve"> FORMTEXT </w:instrText>
            </w:r>
            <w:r w:rsidR="00C07ACC">
              <w:rPr>
                <w:sz w:val="18"/>
                <w:szCs w:val="18"/>
              </w:rPr>
            </w:r>
            <w:r w:rsidR="00C07ACC">
              <w:rPr>
                <w:sz w:val="18"/>
                <w:szCs w:val="18"/>
              </w:rPr>
              <w:fldChar w:fldCharType="separate"/>
            </w:r>
            <w:r w:rsidR="00C07ACC">
              <w:rPr>
                <w:noProof/>
                <w:sz w:val="18"/>
                <w:szCs w:val="18"/>
              </w:rPr>
              <w:t> </w:t>
            </w:r>
            <w:r w:rsidR="00C07ACC">
              <w:rPr>
                <w:noProof/>
                <w:sz w:val="18"/>
                <w:szCs w:val="18"/>
              </w:rPr>
              <w:t> </w:t>
            </w:r>
            <w:r w:rsidR="00C07ACC">
              <w:rPr>
                <w:noProof/>
                <w:sz w:val="18"/>
                <w:szCs w:val="18"/>
              </w:rPr>
              <w:t> </w:t>
            </w:r>
            <w:r w:rsidR="00C07ACC">
              <w:rPr>
                <w:noProof/>
                <w:sz w:val="18"/>
                <w:szCs w:val="18"/>
              </w:rPr>
              <w:t> </w:t>
            </w:r>
            <w:r w:rsidR="00C07ACC">
              <w:rPr>
                <w:noProof/>
                <w:sz w:val="18"/>
                <w:szCs w:val="18"/>
              </w:rPr>
              <w:t> </w:t>
            </w:r>
            <w:r w:rsidR="00C07ACC">
              <w:rPr>
                <w:sz w:val="18"/>
                <w:szCs w:val="18"/>
              </w:rPr>
              <w:fldChar w:fldCharType="end"/>
            </w:r>
            <w:bookmarkEnd w:id="14"/>
            <w:r w:rsidR="00C07ACC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C07ACC">
              <w:rPr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ksti67"/>
            <w:r w:rsidR="00C07ACC">
              <w:rPr>
                <w:sz w:val="18"/>
                <w:szCs w:val="18"/>
              </w:rPr>
              <w:instrText xml:space="preserve"> FORMTEXT </w:instrText>
            </w:r>
            <w:r w:rsidR="00C07ACC">
              <w:rPr>
                <w:sz w:val="18"/>
                <w:szCs w:val="18"/>
              </w:rPr>
            </w:r>
            <w:r w:rsidR="00C07ACC">
              <w:rPr>
                <w:sz w:val="18"/>
                <w:szCs w:val="18"/>
              </w:rPr>
              <w:fldChar w:fldCharType="separate"/>
            </w:r>
            <w:r w:rsidR="00C07ACC">
              <w:rPr>
                <w:noProof/>
                <w:sz w:val="18"/>
                <w:szCs w:val="18"/>
              </w:rPr>
              <w:t> </w:t>
            </w:r>
            <w:r w:rsidR="00C07ACC">
              <w:rPr>
                <w:noProof/>
                <w:sz w:val="18"/>
                <w:szCs w:val="18"/>
              </w:rPr>
              <w:t> </w:t>
            </w:r>
            <w:r w:rsidR="00C07ACC">
              <w:rPr>
                <w:noProof/>
                <w:sz w:val="18"/>
                <w:szCs w:val="18"/>
              </w:rPr>
              <w:t> </w:t>
            </w:r>
            <w:r w:rsidR="00C07ACC">
              <w:rPr>
                <w:noProof/>
                <w:sz w:val="18"/>
                <w:szCs w:val="18"/>
              </w:rPr>
              <w:t> </w:t>
            </w:r>
            <w:r w:rsidR="00C07ACC">
              <w:rPr>
                <w:noProof/>
                <w:sz w:val="18"/>
                <w:szCs w:val="18"/>
              </w:rPr>
              <w:t> </w:t>
            </w:r>
            <w:r w:rsidR="00C07ACC">
              <w:rPr>
                <w:sz w:val="18"/>
                <w:szCs w:val="18"/>
              </w:rPr>
              <w:fldChar w:fldCharType="end"/>
            </w:r>
            <w:bookmarkEnd w:id="15"/>
            <w:r w:rsidR="00C07ACC">
              <w:rPr>
                <w:sz w:val="18"/>
                <w:szCs w:val="18"/>
              </w:rPr>
              <w:t xml:space="preserve">      </w:t>
            </w:r>
          </w:p>
        </w:tc>
      </w:tr>
    </w:tbl>
    <w:p w:rsidR="003D1C23" w:rsidRPr="00A97FF6" w:rsidRDefault="003D1C23" w:rsidP="002D529C">
      <w:pPr>
        <w:tabs>
          <w:tab w:val="left" w:pos="1950"/>
        </w:tabs>
      </w:pPr>
    </w:p>
    <w:sectPr w:rsidR="003D1C23" w:rsidRPr="00A97FF6" w:rsidSect="00A45C1A">
      <w:headerReference w:type="first" r:id="rId7"/>
      <w:pgSz w:w="11906" w:h="16838"/>
      <w:pgMar w:top="567" w:right="567" w:bottom="567" w:left="79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2" w:rsidRDefault="007E6BF2" w:rsidP="00A97FF6">
      <w:pPr>
        <w:spacing w:after="0" w:line="240" w:lineRule="auto"/>
      </w:pPr>
      <w:r>
        <w:separator/>
      </w:r>
    </w:p>
  </w:endnote>
  <w:endnote w:type="continuationSeparator" w:id="0">
    <w:p w:rsidR="007E6BF2" w:rsidRDefault="007E6BF2" w:rsidP="00A9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2" w:rsidRDefault="007E6BF2" w:rsidP="00A97FF6">
      <w:pPr>
        <w:spacing w:after="0" w:line="240" w:lineRule="auto"/>
      </w:pPr>
      <w:r>
        <w:separator/>
      </w:r>
    </w:p>
  </w:footnote>
  <w:footnote w:type="continuationSeparator" w:id="0">
    <w:p w:rsidR="007E6BF2" w:rsidRDefault="007E6BF2" w:rsidP="00A9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78" w:rsidRDefault="00391F1B" w:rsidP="00703D78">
    <w:pPr>
      <w:pStyle w:val="Yltunniste"/>
    </w:pPr>
    <w:r w:rsidRPr="00391F1B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398D643" wp14:editId="09609512">
          <wp:simplePos x="0" y="0"/>
          <wp:positionH relativeFrom="margin">
            <wp:posOffset>5391150</wp:posOffset>
          </wp:positionH>
          <wp:positionV relativeFrom="paragraph">
            <wp:posOffset>-166370</wp:posOffset>
          </wp:positionV>
          <wp:extent cx="1188000" cy="839409"/>
          <wp:effectExtent l="0" t="0" r="0" b="0"/>
          <wp:wrapNone/>
          <wp:docPr id="1" name="Kuva 1" descr="T:\Yleinen\Kuvat ja logot\ASIAKIRJAPOHJAT JA 2019 LOGO\LOGO sähköisiin aineistoihin rgb\LOGO ilman tekstiä\Logo tekstitön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leinen\Kuvat ja logot\ASIAKIRJAPOHJAT JA 2019 LOGO\LOGO sähköisiin aineistoihin rgb\LOGO ilman tekstiä\Logo tekstitön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83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BEE">
      <w:t>E</w:t>
    </w:r>
    <w:r w:rsidR="008A24BB">
      <w:t>nontekiön kunta</w:t>
    </w:r>
    <w:r w:rsidR="001D06BF">
      <w:br/>
    </w:r>
    <w:r w:rsidR="008A24BB" w:rsidRPr="008A24BB">
      <w:rPr>
        <w:sz w:val="28"/>
        <w:szCs w:val="28"/>
      </w:rPr>
      <w:t>KOHDEAVUSTUSHAKEMUS</w:t>
    </w:r>
    <w:r w:rsidR="009D3BDE">
      <w:rPr>
        <w:sz w:val="28"/>
        <w:szCs w:val="28"/>
      </w:rPr>
      <w:t xml:space="preserve"> 2024</w:t>
    </w:r>
    <w:r w:rsidR="00703D78">
      <w:t xml:space="preserve">                                                                       </w:t>
    </w:r>
  </w:p>
  <w:p w:rsidR="00703D78" w:rsidRPr="00A45C1A" w:rsidRDefault="00703D78" w:rsidP="00703D78">
    <w:pPr>
      <w:pStyle w:val="Yltunniste"/>
      <w:rPr>
        <w:sz w:val="10"/>
        <w:szCs w:val="10"/>
      </w:rPr>
    </w:pPr>
    <w:r w:rsidRPr="00A97FF6">
      <w:rPr>
        <w:b/>
      </w:rPr>
      <w:t>Lue hakuohj</w:t>
    </w:r>
    <w:r w:rsidR="001D06BF">
      <w:rPr>
        <w:b/>
      </w:rPr>
      <w:t>e ja täytä lomake huolellisesti</w:t>
    </w:r>
    <w:r w:rsidR="00A45C1A">
      <w:rPr>
        <w:b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F6"/>
    <w:rsid w:val="000110AA"/>
    <w:rsid w:val="000309C0"/>
    <w:rsid w:val="00054D6A"/>
    <w:rsid w:val="000557A0"/>
    <w:rsid w:val="00055B96"/>
    <w:rsid w:val="0006409A"/>
    <w:rsid w:val="000663C0"/>
    <w:rsid w:val="000736DD"/>
    <w:rsid w:val="00083A32"/>
    <w:rsid w:val="00091F35"/>
    <w:rsid w:val="000937FE"/>
    <w:rsid w:val="000A78A5"/>
    <w:rsid w:val="000D2E34"/>
    <w:rsid w:val="001166B0"/>
    <w:rsid w:val="00127BEE"/>
    <w:rsid w:val="00130B24"/>
    <w:rsid w:val="0014105B"/>
    <w:rsid w:val="001465EA"/>
    <w:rsid w:val="001B6D88"/>
    <w:rsid w:val="001D06BF"/>
    <w:rsid w:val="001D63C1"/>
    <w:rsid w:val="001E5A6B"/>
    <w:rsid w:val="001E5F75"/>
    <w:rsid w:val="00201A37"/>
    <w:rsid w:val="00222788"/>
    <w:rsid w:val="0023563E"/>
    <w:rsid w:val="00254FD1"/>
    <w:rsid w:val="002565F6"/>
    <w:rsid w:val="00275B7E"/>
    <w:rsid w:val="00280FDB"/>
    <w:rsid w:val="002C26CA"/>
    <w:rsid w:val="002D178B"/>
    <w:rsid w:val="002D529C"/>
    <w:rsid w:val="00302A8F"/>
    <w:rsid w:val="00314BEB"/>
    <w:rsid w:val="003700B6"/>
    <w:rsid w:val="003916B3"/>
    <w:rsid w:val="00391F1B"/>
    <w:rsid w:val="003D0FBF"/>
    <w:rsid w:val="003D1C23"/>
    <w:rsid w:val="003E11C2"/>
    <w:rsid w:val="003F1A79"/>
    <w:rsid w:val="003F379D"/>
    <w:rsid w:val="00410A12"/>
    <w:rsid w:val="00424373"/>
    <w:rsid w:val="00424CBA"/>
    <w:rsid w:val="0042508F"/>
    <w:rsid w:val="00425D91"/>
    <w:rsid w:val="00466BB0"/>
    <w:rsid w:val="004C2C58"/>
    <w:rsid w:val="004E781B"/>
    <w:rsid w:val="00503B93"/>
    <w:rsid w:val="005155D1"/>
    <w:rsid w:val="00522023"/>
    <w:rsid w:val="0054288C"/>
    <w:rsid w:val="005559F1"/>
    <w:rsid w:val="0057424D"/>
    <w:rsid w:val="005B28CF"/>
    <w:rsid w:val="005C61F2"/>
    <w:rsid w:val="005D20EF"/>
    <w:rsid w:val="005E0EF1"/>
    <w:rsid w:val="005E403A"/>
    <w:rsid w:val="006203AB"/>
    <w:rsid w:val="00636E9D"/>
    <w:rsid w:val="00646B40"/>
    <w:rsid w:val="00651E5E"/>
    <w:rsid w:val="006807A9"/>
    <w:rsid w:val="00682B41"/>
    <w:rsid w:val="00693419"/>
    <w:rsid w:val="006E0411"/>
    <w:rsid w:val="007000F4"/>
    <w:rsid w:val="00703D78"/>
    <w:rsid w:val="007174DF"/>
    <w:rsid w:val="0073693A"/>
    <w:rsid w:val="007375B7"/>
    <w:rsid w:val="00746072"/>
    <w:rsid w:val="007515D9"/>
    <w:rsid w:val="007A31C8"/>
    <w:rsid w:val="007C0990"/>
    <w:rsid w:val="007D03BC"/>
    <w:rsid w:val="007E6BF2"/>
    <w:rsid w:val="00826862"/>
    <w:rsid w:val="008411F6"/>
    <w:rsid w:val="00844C3E"/>
    <w:rsid w:val="00856D03"/>
    <w:rsid w:val="008948C5"/>
    <w:rsid w:val="008A24BB"/>
    <w:rsid w:val="008E7449"/>
    <w:rsid w:val="008F667A"/>
    <w:rsid w:val="00926702"/>
    <w:rsid w:val="00931273"/>
    <w:rsid w:val="00975F99"/>
    <w:rsid w:val="009817A8"/>
    <w:rsid w:val="00984203"/>
    <w:rsid w:val="00997C1D"/>
    <w:rsid w:val="009A7BAC"/>
    <w:rsid w:val="009B4AA8"/>
    <w:rsid w:val="009C299F"/>
    <w:rsid w:val="009D3BDE"/>
    <w:rsid w:val="00A03112"/>
    <w:rsid w:val="00A333FA"/>
    <w:rsid w:val="00A422B3"/>
    <w:rsid w:val="00A45C1A"/>
    <w:rsid w:val="00A72AF4"/>
    <w:rsid w:val="00A97FF6"/>
    <w:rsid w:val="00AF17BF"/>
    <w:rsid w:val="00B008E0"/>
    <w:rsid w:val="00B17E51"/>
    <w:rsid w:val="00B2213C"/>
    <w:rsid w:val="00B238F9"/>
    <w:rsid w:val="00B47DD0"/>
    <w:rsid w:val="00B51668"/>
    <w:rsid w:val="00B565E9"/>
    <w:rsid w:val="00B63F89"/>
    <w:rsid w:val="00B866D4"/>
    <w:rsid w:val="00B930A6"/>
    <w:rsid w:val="00BA02E1"/>
    <w:rsid w:val="00BB4415"/>
    <w:rsid w:val="00BC4597"/>
    <w:rsid w:val="00BD5057"/>
    <w:rsid w:val="00BE1632"/>
    <w:rsid w:val="00C07ACC"/>
    <w:rsid w:val="00C308A8"/>
    <w:rsid w:val="00C32C9F"/>
    <w:rsid w:val="00C45D04"/>
    <w:rsid w:val="00C50EE4"/>
    <w:rsid w:val="00C65F4D"/>
    <w:rsid w:val="00C966EF"/>
    <w:rsid w:val="00CC14BD"/>
    <w:rsid w:val="00CD477A"/>
    <w:rsid w:val="00CD4906"/>
    <w:rsid w:val="00CD73C1"/>
    <w:rsid w:val="00CE079C"/>
    <w:rsid w:val="00D046E3"/>
    <w:rsid w:val="00D109F7"/>
    <w:rsid w:val="00D45C7F"/>
    <w:rsid w:val="00D608C6"/>
    <w:rsid w:val="00D61439"/>
    <w:rsid w:val="00D67F45"/>
    <w:rsid w:val="00D90899"/>
    <w:rsid w:val="00DE7531"/>
    <w:rsid w:val="00E43761"/>
    <w:rsid w:val="00E4748D"/>
    <w:rsid w:val="00E71046"/>
    <w:rsid w:val="00E76C48"/>
    <w:rsid w:val="00E90501"/>
    <w:rsid w:val="00ED4B27"/>
    <w:rsid w:val="00ED7C16"/>
    <w:rsid w:val="00EE7FE8"/>
    <w:rsid w:val="00EF23AD"/>
    <w:rsid w:val="00EF3363"/>
    <w:rsid w:val="00F31279"/>
    <w:rsid w:val="00F57099"/>
    <w:rsid w:val="00F62AA8"/>
    <w:rsid w:val="00F630B1"/>
    <w:rsid w:val="00FC0A10"/>
    <w:rsid w:val="00FE1778"/>
    <w:rsid w:val="00FE51E9"/>
    <w:rsid w:val="00FE5239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4E875BB-9690-4943-A7C4-68C4009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7FF6"/>
  </w:style>
  <w:style w:type="paragraph" w:styleId="Alatunniste">
    <w:name w:val="footer"/>
    <w:basedOn w:val="Normaali"/>
    <w:link w:val="Ala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7FF6"/>
  </w:style>
  <w:style w:type="table" w:styleId="TaulukkoRuudukko">
    <w:name w:val="Table Grid"/>
    <w:basedOn w:val="Normaalitaulukko"/>
    <w:uiPriority w:val="39"/>
    <w:rsid w:val="00A9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0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A37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302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C017-172A-4EB6-9B1B-6F3543A9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Keskitalo-Hohti</dc:creator>
  <cp:lastModifiedBy>Virpi Töyrylä</cp:lastModifiedBy>
  <cp:revision>2</cp:revision>
  <cp:lastPrinted>2020-12-02T06:59:00Z</cp:lastPrinted>
  <dcterms:created xsi:type="dcterms:W3CDTF">2023-11-21T08:40:00Z</dcterms:created>
  <dcterms:modified xsi:type="dcterms:W3CDTF">2023-11-21T08:40:00Z</dcterms:modified>
</cp:coreProperties>
</file>